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B70C" w14:textId="700E99E9" w:rsidR="00730C17" w:rsidRDefault="00730C17" w:rsidP="00730C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</w:t>
      </w:r>
      <w:r w:rsidR="00DB73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="00E87327">
        <w:rPr>
          <w:b/>
          <w:bCs/>
          <w:sz w:val="32"/>
          <w:szCs w:val="32"/>
          <w:u w:val="single"/>
        </w:rPr>
        <w:t xml:space="preserve"> 30</w:t>
      </w:r>
      <w:proofErr w:type="gramEnd"/>
      <w:r w:rsidR="00E87327">
        <w:rPr>
          <w:b/>
          <w:bCs/>
          <w:sz w:val="32"/>
          <w:szCs w:val="32"/>
          <w:u w:val="single"/>
        </w:rPr>
        <w:t>th Sep</w:t>
      </w:r>
      <w:r w:rsidR="00E87327">
        <w:rPr>
          <w:b/>
          <w:bCs/>
          <w:sz w:val="32"/>
          <w:szCs w:val="32"/>
          <w:u w:val="single"/>
        </w:rPr>
        <w:t>tember</w:t>
      </w:r>
      <w:r w:rsidR="00E87327">
        <w:rPr>
          <w:b/>
          <w:bCs/>
          <w:sz w:val="32"/>
          <w:szCs w:val="32"/>
          <w:u w:val="single"/>
        </w:rPr>
        <w:t xml:space="preserve"> 2022</w:t>
      </w:r>
    </w:p>
    <w:p w14:paraId="6F2319B4" w14:textId="77777777" w:rsidR="00730C17" w:rsidRDefault="00730C17" w:rsidP="00730C1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657"/>
        <w:gridCol w:w="7"/>
        <w:gridCol w:w="5522"/>
      </w:tblGrid>
      <w:tr w:rsidR="00730C17" w:rsidRPr="00DB733F" w14:paraId="4F93A30E" w14:textId="77777777" w:rsidTr="00535988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022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Section, Paragraph</w:t>
            </w:r>
          </w:p>
          <w:p w14:paraId="3877E800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250F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137" w14:textId="77777777" w:rsidR="00730C17" w:rsidRPr="00DB733F" w:rsidRDefault="00730C17" w:rsidP="00170A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1C77" w14:paraId="4A87316A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0C662" w14:textId="1890F5CB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DA769E2" w14:textId="77777777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A95CA23" w14:textId="7C9A5EE4" w:rsidR="00DA1C77" w:rsidRPr="00F91A80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85BAF" w14:textId="21085CC8" w:rsidR="00DA1C77" w:rsidRPr="00947A41" w:rsidRDefault="00FE03DB" w:rsidP="008D5A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DA1C77"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2208A" w14:textId="13E29178" w:rsidR="00DA1C77" w:rsidRPr="00947A41" w:rsidRDefault="00FE03DB" w:rsidP="008D5A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E0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35988" w14:paraId="32B08441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1361C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13159C3A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3F171E8F" w14:textId="77777777" w:rsidR="00535988" w:rsidRPr="00E2650F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C2458" w14:textId="5F7BFFCA" w:rsidR="00535988" w:rsidRPr="00364F9C" w:rsidRDefault="00D702C9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D702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02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4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B405A" w14:textId="359A82AD" w:rsidR="00535988" w:rsidRPr="00364F9C" w:rsidRDefault="00D702C9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D702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02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4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730C17" w:rsidRPr="00F91A80" w14:paraId="3FE509D0" w14:textId="77777777" w:rsidTr="00535988">
        <w:trPr>
          <w:trHeight w:val="156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149E9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17D5F36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71BA8636" w14:textId="77777777" w:rsidR="00730C17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BF87" w14:textId="03BA53A1" w:rsidR="00730C17" w:rsidRPr="00F91A80" w:rsidRDefault="002E5B25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F65E7" w14:textId="7CDD61B9" w:rsidR="00730C17" w:rsidRPr="00F91A80" w:rsidRDefault="002E5B25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EEB991B" w14:textId="7B3360E6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7D194F10" w14:textId="4EFB0E39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105D92D3" w14:textId="70D674A1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6E45255E" w14:textId="6DB7821A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3407227F" w14:textId="77777777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04D9D578" w14:textId="356CEDCD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lastRenderedPageBreak/>
        <w:t xml:space="preserve">TS Pada Paatam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>(end of mantra so double Ruk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816F95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Section, Paragraph</w:t>
            </w:r>
          </w:p>
          <w:p w14:paraId="76169778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816F95" w:rsidRDefault="00F44BB2" w:rsidP="001A3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visargam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3B38FB1" w14:textId="77777777" w:rsidTr="000A50B5">
        <w:tc>
          <w:tcPr>
            <w:tcW w:w="3092" w:type="dxa"/>
          </w:tcPr>
          <w:p w14:paraId="5F9F584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09CD3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6A9C243C" w14:textId="77777777" w:rsidR="002B39B8" w:rsidRPr="00116BD2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7612" w14:textId="77777777" w:rsidR="00666B92" w:rsidRDefault="00666B92" w:rsidP="001C43F2">
      <w:pPr>
        <w:spacing w:before="0" w:line="240" w:lineRule="auto"/>
      </w:pPr>
      <w:r>
        <w:separator/>
      </w:r>
    </w:p>
  </w:endnote>
  <w:endnote w:type="continuationSeparator" w:id="0">
    <w:p w14:paraId="35E389EB" w14:textId="77777777" w:rsidR="00666B92" w:rsidRDefault="00666B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4F30" w14:textId="447E7AA6" w:rsidR="00CF2CF5" w:rsidRDefault="003F6685" w:rsidP="003F6685">
    <w:pPr>
      <w:pStyle w:val="Footer"/>
      <w:pBdr>
        <w:top w:val="single" w:sz="4" w:space="1" w:color="auto"/>
      </w:pBdr>
      <w:jc w:val="right"/>
    </w:pPr>
    <w:r w:rsidRPr="003F6685">
      <w:rPr>
        <w:b/>
        <w:bCs/>
      </w:rPr>
      <w:t>www.</w:t>
    </w:r>
    <w:r w:rsidRPr="003F6685">
      <w:rPr>
        <w:b/>
        <w:bCs/>
      </w:rPr>
      <w:t>vedavms</w:t>
    </w:r>
    <w:r w:rsidRPr="003F6685">
      <w:rPr>
        <w:b/>
        <w:bCs/>
      </w:rPr>
      <w:t>.in</w:t>
    </w:r>
    <w:r>
      <w:rPr>
        <w:b/>
        <w:bCs/>
      </w:rPr>
      <w:t xml:space="preserve">                                                                </w:t>
    </w:r>
    <w:r w:rsidR="00CF2CF5" w:rsidRPr="001C43F2">
      <w:rPr>
        <w:b/>
        <w:bCs/>
      </w:rPr>
      <w:t xml:space="preserve">Page </w:t>
    </w:r>
    <w:r w:rsidR="00CF2CF5" w:rsidRPr="001C43F2">
      <w:rPr>
        <w:b/>
        <w:bCs/>
      </w:rPr>
      <w:fldChar w:fldCharType="begin"/>
    </w:r>
    <w:r w:rsidR="00CF2CF5" w:rsidRPr="001C43F2">
      <w:rPr>
        <w:b/>
        <w:bCs/>
      </w:rPr>
      <w:instrText xml:space="preserve"> PAGE </w:instrText>
    </w:r>
    <w:r w:rsidR="00CF2CF5" w:rsidRPr="001C43F2">
      <w:rPr>
        <w:b/>
        <w:bCs/>
      </w:rPr>
      <w:fldChar w:fldCharType="separate"/>
    </w:r>
    <w:r w:rsidR="00CF2CF5">
      <w:rPr>
        <w:b/>
        <w:bCs/>
      </w:rPr>
      <w:t>1</w:t>
    </w:r>
    <w:r w:rsidR="00CF2CF5" w:rsidRPr="001C43F2">
      <w:rPr>
        <w:b/>
        <w:bCs/>
      </w:rPr>
      <w:fldChar w:fldCharType="end"/>
    </w:r>
    <w:r w:rsidR="00CF2CF5" w:rsidRPr="001C43F2">
      <w:rPr>
        <w:b/>
        <w:bCs/>
      </w:rPr>
      <w:t xml:space="preserve"> of </w:t>
    </w:r>
    <w:r w:rsidR="00CF2CF5" w:rsidRPr="001C43F2">
      <w:rPr>
        <w:b/>
        <w:bCs/>
      </w:rPr>
      <w:fldChar w:fldCharType="begin"/>
    </w:r>
    <w:r w:rsidR="00CF2CF5" w:rsidRPr="001C43F2">
      <w:rPr>
        <w:b/>
        <w:bCs/>
      </w:rPr>
      <w:instrText xml:space="preserve"> NUMPAGES  </w:instrText>
    </w:r>
    <w:r w:rsidR="00CF2CF5" w:rsidRPr="001C43F2">
      <w:rPr>
        <w:b/>
        <w:bCs/>
      </w:rPr>
      <w:fldChar w:fldCharType="separate"/>
    </w:r>
    <w:r w:rsidR="00CF2CF5">
      <w:rPr>
        <w:b/>
        <w:bCs/>
      </w:rPr>
      <w:t>6</w:t>
    </w:r>
    <w:r w:rsidR="00CF2CF5"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E424" w14:textId="59223186" w:rsidR="001C43F2" w:rsidRPr="001C43F2" w:rsidRDefault="001C43F2" w:rsidP="00CF2C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09D7" w14:textId="77777777" w:rsidR="00666B92" w:rsidRDefault="00666B92" w:rsidP="001C43F2">
      <w:pPr>
        <w:spacing w:before="0" w:line="240" w:lineRule="auto"/>
      </w:pPr>
      <w:r>
        <w:separator/>
      </w:r>
    </w:p>
  </w:footnote>
  <w:footnote w:type="continuationSeparator" w:id="0">
    <w:p w14:paraId="4B09AA7E" w14:textId="77777777" w:rsidR="00666B92" w:rsidRDefault="00666B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A50B5"/>
    <w:rsid w:val="000B0F78"/>
    <w:rsid w:val="000E0B8A"/>
    <w:rsid w:val="000E7F52"/>
    <w:rsid w:val="00134F79"/>
    <w:rsid w:val="001539E4"/>
    <w:rsid w:val="0016726D"/>
    <w:rsid w:val="00174B72"/>
    <w:rsid w:val="00177903"/>
    <w:rsid w:val="001876E0"/>
    <w:rsid w:val="00194C52"/>
    <w:rsid w:val="001A1128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2E5B25"/>
    <w:rsid w:val="00304F42"/>
    <w:rsid w:val="00322A3D"/>
    <w:rsid w:val="00343060"/>
    <w:rsid w:val="00375CE8"/>
    <w:rsid w:val="003D418D"/>
    <w:rsid w:val="003D42ED"/>
    <w:rsid w:val="003D4DA3"/>
    <w:rsid w:val="003F64BD"/>
    <w:rsid w:val="003F6685"/>
    <w:rsid w:val="00460CFB"/>
    <w:rsid w:val="00486106"/>
    <w:rsid w:val="004F0370"/>
    <w:rsid w:val="00502CB3"/>
    <w:rsid w:val="00504E0A"/>
    <w:rsid w:val="00522DC1"/>
    <w:rsid w:val="0052426F"/>
    <w:rsid w:val="005252A4"/>
    <w:rsid w:val="00535988"/>
    <w:rsid w:val="0056723E"/>
    <w:rsid w:val="00573318"/>
    <w:rsid w:val="005A260B"/>
    <w:rsid w:val="005A5D46"/>
    <w:rsid w:val="005A7B59"/>
    <w:rsid w:val="005A7D77"/>
    <w:rsid w:val="005E7C5E"/>
    <w:rsid w:val="00603AC0"/>
    <w:rsid w:val="0063729C"/>
    <w:rsid w:val="00666B92"/>
    <w:rsid w:val="00692B33"/>
    <w:rsid w:val="006A34DB"/>
    <w:rsid w:val="006B04D8"/>
    <w:rsid w:val="006B32D3"/>
    <w:rsid w:val="006B67E5"/>
    <w:rsid w:val="006C61F1"/>
    <w:rsid w:val="00730C17"/>
    <w:rsid w:val="0074765C"/>
    <w:rsid w:val="00752330"/>
    <w:rsid w:val="007529DE"/>
    <w:rsid w:val="00785DAA"/>
    <w:rsid w:val="00792CC9"/>
    <w:rsid w:val="007A714D"/>
    <w:rsid w:val="007C5A19"/>
    <w:rsid w:val="00816F95"/>
    <w:rsid w:val="0082455B"/>
    <w:rsid w:val="00824889"/>
    <w:rsid w:val="00890C27"/>
    <w:rsid w:val="00897B0A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A128F4"/>
    <w:rsid w:val="00A30399"/>
    <w:rsid w:val="00A314E1"/>
    <w:rsid w:val="00A77DBF"/>
    <w:rsid w:val="00A8708C"/>
    <w:rsid w:val="00A87934"/>
    <w:rsid w:val="00A90AA9"/>
    <w:rsid w:val="00AC4BC5"/>
    <w:rsid w:val="00AC6315"/>
    <w:rsid w:val="00B06562"/>
    <w:rsid w:val="00B23101"/>
    <w:rsid w:val="00B31DEA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B3C34"/>
    <w:rsid w:val="00CB5C62"/>
    <w:rsid w:val="00CC6E82"/>
    <w:rsid w:val="00CD15AA"/>
    <w:rsid w:val="00CD2E09"/>
    <w:rsid w:val="00CF2CF5"/>
    <w:rsid w:val="00D06F8C"/>
    <w:rsid w:val="00D07325"/>
    <w:rsid w:val="00D147B4"/>
    <w:rsid w:val="00D175C3"/>
    <w:rsid w:val="00D22030"/>
    <w:rsid w:val="00D32EBF"/>
    <w:rsid w:val="00D522B8"/>
    <w:rsid w:val="00D5296A"/>
    <w:rsid w:val="00D702C9"/>
    <w:rsid w:val="00DA1C77"/>
    <w:rsid w:val="00DA3643"/>
    <w:rsid w:val="00DB733F"/>
    <w:rsid w:val="00DF21AB"/>
    <w:rsid w:val="00E02F33"/>
    <w:rsid w:val="00E13D99"/>
    <w:rsid w:val="00E219AD"/>
    <w:rsid w:val="00E841D9"/>
    <w:rsid w:val="00E857CA"/>
    <w:rsid w:val="00E87327"/>
    <w:rsid w:val="00EA2606"/>
    <w:rsid w:val="00EB3FA8"/>
    <w:rsid w:val="00EB4E5B"/>
    <w:rsid w:val="00EC391A"/>
    <w:rsid w:val="00F2289B"/>
    <w:rsid w:val="00F44BB2"/>
    <w:rsid w:val="00F63A43"/>
    <w:rsid w:val="00F73C62"/>
    <w:rsid w:val="00F94747"/>
    <w:rsid w:val="00FA7822"/>
    <w:rsid w:val="00FB1357"/>
    <w:rsid w:val="00FC6C6D"/>
    <w:rsid w:val="00FE03D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3F6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AC7-3962-4ABC-825E-131D253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2-02T15:14:00Z</cp:lastPrinted>
  <dcterms:created xsi:type="dcterms:W3CDTF">2021-02-08T20:14:00Z</dcterms:created>
  <dcterms:modified xsi:type="dcterms:W3CDTF">2022-09-01T10:17:00Z</dcterms:modified>
</cp:coreProperties>
</file>